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bookmarkStart w:id="0" w:name="_GoBack"/>
      <w:r>
        <w:rPr>
          <w:b/>
          <w:sz w:val="42"/>
          <w:szCs w:val="30"/>
        </w:rPr>
        <w:t>ABBRUCHANSUCHEN</w:t>
      </w:r>
    </w:p>
    <w:bookmarkEnd w:id="0"/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fa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37" w:rsidRDefault="00D41237" w:rsidP="002155C6">
      <w:pPr>
        <w:spacing w:after="0" w:line="240" w:lineRule="auto"/>
      </w:pPr>
      <w:r>
        <w:separator/>
      </w:r>
    </w:p>
  </w:endnote>
  <w:endnote w:type="continuationSeparator" w:id="0">
    <w:p w:rsidR="00D41237" w:rsidRDefault="00D41237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6E7A4E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6E7A4E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37" w:rsidRDefault="00D41237" w:rsidP="002155C6">
      <w:pPr>
        <w:spacing w:after="0" w:line="240" w:lineRule="auto"/>
      </w:pPr>
      <w:r>
        <w:separator/>
      </w:r>
    </w:p>
  </w:footnote>
  <w:footnote w:type="continuationSeparator" w:id="0">
    <w:p w:rsidR="00D41237" w:rsidRDefault="00D41237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6E7A4E"/>
    <w:rsid w:val="007564DE"/>
    <w:rsid w:val="007A7088"/>
    <w:rsid w:val="007F4983"/>
    <w:rsid w:val="008315A6"/>
    <w:rsid w:val="00856A3E"/>
    <w:rsid w:val="00977A35"/>
    <w:rsid w:val="00D41237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25CB-2CBE-4FF4-B465-E365FDD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Weiermair</cp:lastModifiedBy>
  <cp:revision>2</cp:revision>
  <dcterms:created xsi:type="dcterms:W3CDTF">2020-04-16T11:38:00Z</dcterms:created>
  <dcterms:modified xsi:type="dcterms:W3CDTF">2020-04-16T11:38:00Z</dcterms:modified>
</cp:coreProperties>
</file>